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6CFC913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BF7DA8">
        <w:rPr>
          <w:i/>
          <w:sz w:val="22"/>
          <w:szCs w:val="22"/>
        </w:rPr>
        <w:t>8</w:t>
      </w:r>
      <w:bookmarkStart w:id="0" w:name="_GoBack"/>
      <w:bookmarkEnd w:id="0"/>
      <w:r w:rsidR="008B330A" w:rsidRPr="00244B81">
        <w:rPr>
          <w:i/>
          <w:sz w:val="22"/>
          <w:szCs w:val="22"/>
        </w:rPr>
        <w:t xml:space="preserve"> </w:t>
      </w:r>
      <w:r w:rsidRPr="00244B81">
        <w:rPr>
          <w:i/>
          <w:sz w:val="22"/>
          <w:szCs w:val="22"/>
        </w:rPr>
        <w:t xml:space="preserve">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A0E0ABC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7FF42A" w:rsidR="00C75EDA" w:rsidRPr="006A3013" w:rsidRDefault="00BF7DA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A64990C" w:rsidR="00C75EDA" w:rsidRPr="006A3013" w:rsidRDefault="00BF7DA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6F275A47" w:rsidR="00C75EDA" w:rsidRPr="006A3013" w:rsidRDefault="00BF7DA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BF7DA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6B702AB1" w:rsidR="00C75EDA" w:rsidRPr="006A3013" w:rsidRDefault="00BF7DA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BF7DA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D31BA0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BF7DA8">
          <w:rPr>
            <w:noProof/>
          </w:rPr>
          <w:t>2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BF7DA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5749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1D1C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A4DDB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330A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031B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BF7DA8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B03B8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5F0E-6A1D-4D1D-AB52-A60C2508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5</cp:revision>
  <cp:lastPrinted>2022-06-08T12:41:00Z</cp:lastPrinted>
  <dcterms:created xsi:type="dcterms:W3CDTF">2022-05-10T08:24:00Z</dcterms:created>
  <dcterms:modified xsi:type="dcterms:W3CDTF">2022-07-20T11:03:00Z</dcterms:modified>
</cp:coreProperties>
</file>